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1F3DED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1F3DED">
        <w:rPr>
          <w:rFonts w:cs="Times New Roman"/>
          <w:b/>
          <w:bCs/>
          <w:sz w:val="28"/>
          <w:szCs w:val="28"/>
        </w:rPr>
        <w:t>CV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C2671A" w:rsidRPr="00E97298" w:rsidRDefault="00C2671A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3C1F0F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خیابان مدرس خیابان ضابط زاده پردیس فاطمه زهرا (س) </w:t>
            </w:r>
          </w:p>
        </w:tc>
        <w:tc>
          <w:tcPr>
            <w:tcW w:w="1984" w:type="dxa"/>
            <w:vAlign w:val="center"/>
          </w:tcPr>
          <w:p w:rsidR="00C2671A" w:rsidRPr="000843D0" w:rsidRDefault="003C1F0F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49813518</w:t>
            </w:r>
          </w:p>
        </w:tc>
        <w:tc>
          <w:tcPr>
            <w:tcW w:w="1702" w:type="dxa"/>
            <w:vAlign w:val="center"/>
          </w:tcPr>
          <w:p w:rsidR="00C2671A" w:rsidRPr="000843D0" w:rsidRDefault="003C1F0F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617057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412B23" w:rsidRPr="000843D0" w:rsidRDefault="00412B23" w:rsidP="00412B2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1951"/>
        <w:gridCol w:w="3289"/>
        <w:gridCol w:w="680"/>
        <w:gridCol w:w="2693"/>
        <w:gridCol w:w="709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0D0ABD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0D0ABD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07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عضو شوراي نشريه علمي پژوهشي تحقيقات علوم رفتاري</w:t>
            </w:r>
          </w:p>
        </w:tc>
        <w:tc>
          <w:tcPr>
            <w:tcW w:w="2171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</w:t>
            </w:r>
          </w:p>
        </w:tc>
        <w:tc>
          <w:tcPr>
            <w:tcW w:w="1089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1208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آموزش و پرورش استان اصفهان</w:t>
            </w:r>
          </w:p>
        </w:tc>
        <w:tc>
          <w:tcPr>
            <w:tcW w:w="2171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احبنظر تربیتی </w:t>
            </w:r>
          </w:p>
        </w:tc>
        <w:tc>
          <w:tcPr>
            <w:tcW w:w="1208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/2/1381</w:t>
            </w:r>
          </w:p>
        </w:tc>
        <w:tc>
          <w:tcPr>
            <w:tcW w:w="1310" w:type="dxa"/>
            <w:vAlign w:val="center"/>
          </w:tcPr>
          <w:p w:rsidR="0031404C" w:rsidRPr="008E638A" w:rsidRDefault="00C20039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بانک خون  اصفهان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 بانک خو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احبنظر</w:t>
            </w: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/3/1378</w:t>
            </w:r>
          </w:p>
        </w:tc>
        <w:tc>
          <w:tcPr>
            <w:tcW w:w="1310" w:type="dxa"/>
            <w:vAlign w:val="center"/>
          </w:tcPr>
          <w:p w:rsidR="00D66752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علمی مجله رویکردهای نوین در روانشناسی و علوم تربیتی دانشگاه اصفهان 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/4/1391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بیش از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دهها پایان نامه ارشد و دکترا در رشته علوم تربیتی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ی  اصفهان آزاد و پیام نور 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راهنما و داور و مشاور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و راهنما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علمی مجله</w:t>
            </w:r>
            <w:r w:rsidR="00597274">
              <w:rPr>
                <w:rFonts w:ascii="Times New Roman" w:eastAsia="Times New Roman" w:hAnsi="Times New Roman" w:cs="B Mitra" w:hint="cs"/>
                <w:rtl/>
              </w:rPr>
              <w:t xml:space="preserve"> علم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تربیت معلم فکور 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هیئت تحریریه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94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تا کنون </w:t>
            </w: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ی  جشنواره 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های کشوری  و همایش های ملی</w:t>
            </w:r>
          </w:p>
        </w:tc>
        <w:tc>
          <w:tcPr>
            <w:tcW w:w="2171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 و مراکز علمی </w:t>
            </w: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C20039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597274" w:rsidRDefault="00C20039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6" w:rsidRDefault="009F3976" w:rsidP="005C3968">
      <w:pPr>
        <w:spacing w:after="0" w:line="240" w:lineRule="auto"/>
      </w:pPr>
      <w:r>
        <w:separator/>
      </w:r>
    </w:p>
  </w:endnote>
  <w:endnote w:type="continuationSeparator" w:id="0">
    <w:p w:rsidR="009F3976" w:rsidRDefault="009F3976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6" w:rsidRDefault="009F3976" w:rsidP="005C3968">
      <w:pPr>
        <w:spacing w:after="0" w:line="240" w:lineRule="auto"/>
      </w:pPr>
      <w:r>
        <w:separator/>
      </w:r>
    </w:p>
  </w:footnote>
  <w:footnote w:type="continuationSeparator" w:id="0">
    <w:p w:rsidR="009F3976" w:rsidRDefault="009F3976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40E4"/>
    <w:rsid w:val="00015884"/>
    <w:rsid w:val="00024AE2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3DED"/>
    <w:rsid w:val="001F403E"/>
    <w:rsid w:val="001F617C"/>
    <w:rsid w:val="001F7FC2"/>
    <w:rsid w:val="00217429"/>
    <w:rsid w:val="00217D7A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1F0F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925B3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046F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9F3976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931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1863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A0BED2-4547-4D35-86A4-03DDE6F4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F15B-986A-45B4-818A-007947A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samin</cp:lastModifiedBy>
  <cp:revision>2</cp:revision>
  <cp:lastPrinted>2016-06-18T14:49:00Z</cp:lastPrinted>
  <dcterms:created xsi:type="dcterms:W3CDTF">2018-04-20T10:32:00Z</dcterms:created>
  <dcterms:modified xsi:type="dcterms:W3CDTF">2018-04-20T10:32:00Z</dcterms:modified>
</cp:coreProperties>
</file>